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1DC" w:rsidRDefault="00B741DC" w:rsidP="00B741DC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2740" cy="39751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Администрация  муниципального  образования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Старопольское сельское поселение Сланцевского муниципального</w:t>
      </w:r>
    </w:p>
    <w:p w:rsidR="00B741DC" w:rsidRPr="00B741DC" w:rsidRDefault="00B741DC" w:rsidP="00B741DC">
      <w:pPr>
        <w:pStyle w:val="af8"/>
        <w:jc w:val="center"/>
        <w:rPr>
          <w:b/>
        </w:rPr>
      </w:pPr>
      <w:r w:rsidRPr="00B741DC">
        <w:rPr>
          <w:b/>
        </w:rPr>
        <w:t>района Ленинградской области</w:t>
      </w:r>
    </w:p>
    <w:p w:rsidR="00B741DC" w:rsidRPr="004F5F44" w:rsidRDefault="00B741DC" w:rsidP="00B741DC">
      <w:pPr>
        <w:tabs>
          <w:tab w:val="left" w:pos="1275"/>
        </w:tabs>
        <w:rPr>
          <w:b/>
          <w:sz w:val="16"/>
          <w:szCs w:val="16"/>
        </w:rPr>
      </w:pPr>
    </w:p>
    <w:p w:rsidR="00B741DC" w:rsidRPr="00410D26" w:rsidRDefault="00B741DC" w:rsidP="006051D6">
      <w:pPr>
        <w:tabs>
          <w:tab w:val="left" w:pos="1275"/>
        </w:tabs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ПОСТАНОВЛЕНИЕ</w:t>
      </w:r>
    </w:p>
    <w:p w:rsidR="00F8667E" w:rsidRDefault="000E7835" w:rsidP="006051D6">
      <w:pPr>
        <w:tabs>
          <w:tab w:val="left" w:pos="127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3</w:t>
      </w:r>
      <w:r w:rsidR="006051D6">
        <w:rPr>
          <w:b/>
          <w:sz w:val="28"/>
          <w:szCs w:val="28"/>
        </w:rPr>
        <w:t>0</w:t>
      </w:r>
      <w:r w:rsidR="00B741DC" w:rsidRPr="0090105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B741DC" w:rsidRPr="00901051">
        <w:rPr>
          <w:b/>
          <w:sz w:val="28"/>
          <w:szCs w:val="28"/>
        </w:rPr>
        <w:t>.20</w:t>
      </w:r>
      <w:r w:rsidR="00B741DC">
        <w:rPr>
          <w:b/>
          <w:sz w:val="28"/>
          <w:szCs w:val="28"/>
        </w:rPr>
        <w:t xml:space="preserve">21              </w:t>
      </w:r>
      <w:r w:rsidR="00B741DC" w:rsidRPr="00901051">
        <w:rPr>
          <w:b/>
          <w:sz w:val="28"/>
          <w:szCs w:val="28"/>
        </w:rPr>
        <w:t xml:space="preserve">                                                                         </w:t>
      </w:r>
      <w:r w:rsidR="00B741DC">
        <w:rPr>
          <w:b/>
          <w:sz w:val="28"/>
          <w:szCs w:val="28"/>
        </w:rPr>
        <w:t xml:space="preserve">         </w:t>
      </w:r>
      <w:r w:rsidR="00B741DC" w:rsidRPr="00901051">
        <w:rPr>
          <w:b/>
          <w:sz w:val="28"/>
          <w:szCs w:val="28"/>
        </w:rPr>
        <w:t xml:space="preserve">№ </w:t>
      </w:r>
      <w:r w:rsidR="00B741DC" w:rsidRPr="0090105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38-п</w:t>
      </w:r>
    </w:p>
    <w:p w:rsidR="003477D8" w:rsidRPr="003477D8" w:rsidRDefault="003477D8" w:rsidP="003477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347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DC0E12" w:rsidRPr="005B1282" w:rsidRDefault="00DC0E12" w:rsidP="00DC0E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5812"/>
      </w:tblGrid>
      <w:tr w:rsidR="001858AA" w:rsidRPr="006051D6" w:rsidTr="004308AA">
        <w:tc>
          <w:tcPr>
            <w:tcW w:w="5812" w:type="dxa"/>
            <w:shd w:val="clear" w:color="auto" w:fill="FFFFFF" w:themeFill="background1"/>
          </w:tcPr>
          <w:p w:rsidR="001858AA" w:rsidRPr="006051D6" w:rsidRDefault="00AC2432" w:rsidP="00B741D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051D6"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6051D6">
              <w:rPr>
                <w:b/>
                <w:bCs/>
                <w:color w:val="000000"/>
                <w:sz w:val="24"/>
                <w:szCs w:val="24"/>
              </w:rPr>
              <w:t xml:space="preserve">Программы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профилактики рисков причинения вреда (ущерба) охраняемым законом ценностям в рамках муниципального контроля на автомобильном транспорте</w:t>
            </w:r>
            <w:r w:rsidR="00147E1B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и в дорожном хозяйстве в границах населенных пунктов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B741DC" w:rsidRPr="006051D6">
              <w:rPr>
                <w:b/>
                <w:bCs/>
                <w:color w:val="000000"/>
                <w:sz w:val="24"/>
                <w:szCs w:val="24"/>
              </w:rPr>
              <w:t>Старопольское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 xml:space="preserve"> сельское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>поселени</w:t>
            </w:r>
            <w:r w:rsidR="005E1E61" w:rsidRPr="006051D6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308AA" w:rsidRPr="006051D6">
              <w:rPr>
                <w:b/>
                <w:bCs/>
                <w:color w:val="000000"/>
                <w:sz w:val="24"/>
                <w:szCs w:val="24"/>
              </w:rPr>
              <w:t xml:space="preserve">Сланцевского 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муниципального района </w:t>
            </w:r>
            <w:r w:rsidR="004308AA" w:rsidRPr="006051D6">
              <w:rPr>
                <w:b/>
                <w:bCs/>
                <w:color w:val="000000"/>
                <w:sz w:val="24"/>
                <w:szCs w:val="24"/>
              </w:rPr>
              <w:t>Ленинградской области</w:t>
            </w:r>
            <w:r w:rsidR="008A2083" w:rsidRPr="006051D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51D6">
              <w:rPr>
                <w:b/>
                <w:bCs/>
                <w:color w:val="000000"/>
                <w:sz w:val="24"/>
                <w:szCs w:val="24"/>
              </w:rPr>
              <w:t>на 2022 год</w:t>
            </w:r>
            <w:bookmarkEnd w:id="0"/>
          </w:p>
        </w:tc>
      </w:tr>
    </w:tbl>
    <w:p w:rsidR="009F2470" w:rsidRPr="006051D6" w:rsidRDefault="009F2470" w:rsidP="00DC0E1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Calibri" w:hAnsi="Times New Roman" w:cs="Times New Roman"/>
          <w:sz w:val="24"/>
          <w:szCs w:val="24"/>
        </w:rPr>
        <w:tab/>
      </w:r>
    </w:p>
    <w:p w:rsidR="00461787" w:rsidRPr="006051D6" w:rsidRDefault="003800A8" w:rsidP="00461787">
      <w:pPr>
        <w:tabs>
          <w:tab w:val="left" w:pos="7439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83208768"/>
      <w:r w:rsidRPr="006051D6">
        <w:rPr>
          <w:rFonts w:ascii="Times New Roman" w:eastAsia="Calibri" w:hAnsi="Times New Roman" w:cs="Times New Roman"/>
          <w:sz w:val="24"/>
          <w:szCs w:val="24"/>
        </w:rPr>
        <w:t>В соответствии со статьей 17.1 Федерального закона от 06.10.2003 № 131-ФЗ «Об общих принципах местного самоуправления в Российской Федерации», частью 4 статьи 44 Федерального закона от 0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1"/>
      <w:r w:rsidR="00B741DC" w:rsidRPr="006051D6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Старопольское сельское поселение Сланцевского муниципального района Ленинградской области</w:t>
      </w:r>
    </w:p>
    <w:p w:rsidR="00DC0E12" w:rsidRPr="006051D6" w:rsidRDefault="00DC0E12" w:rsidP="00C15CDC">
      <w:pPr>
        <w:tabs>
          <w:tab w:val="left" w:pos="743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C0E12" w:rsidRPr="006051D6" w:rsidRDefault="00DC0E12" w:rsidP="0051146F">
      <w:pPr>
        <w:tabs>
          <w:tab w:val="left" w:pos="7439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Л</w:t>
      </w:r>
      <w:r w:rsidR="00B741DC"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Т</w:t>
      </w:r>
      <w:r w:rsidRPr="006051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974730" w:rsidRPr="006051D6" w:rsidRDefault="00974730" w:rsidP="005114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308AA" w:rsidRPr="006051D6" w:rsidRDefault="00AC2432" w:rsidP="004308AA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color w:val="000000"/>
        </w:rPr>
        <w:t xml:space="preserve">Утвердить Программу </w:t>
      </w:r>
      <w:r w:rsidR="008A2083" w:rsidRPr="006051D6">
        <w:rPr>
          <w:color w:val="000000"/>
        </w:rPr>
        <w:t>профилактики рисков причинения вреда (ущерба) охраняемым законом ценностям в рамках муниципального контроля на автомобильном транспорте</w:t>
      </w:r>
      <w:r w:rsidR="00147E1B" w:rsidRPr="006051D6">
        <w:rPr>
          <w:color w:val="000000"/>
        </w:rPr>
        <w:t xml:space="preserve"> </w:t>
      </w:r>
      <w:r w:rsidR="008A2083" w:rsidRPr="006051D6">
        <w:rPr>
          <w:color w:val="000000"/>
        </w:rPr>
        <w:t xml:space="preserve">и в дорожном хозяйстве в границах населенных пунктов </w:t>
      </w:r>
      <w:r w:rsidR="004308AA" w:rsidRPr="006051D6">
        <w:rPr>
          <w:color w:val="000000"/>
        </w:rPr>
        <w:t xml:space="preserve">муниципального образования </w:t>
      </w:r>
      <w:r w:rsidR="0051146F" w:rsidRPr="006051D6">
        <w:rPr>
          <w:color w:val="000000"/>
        </w:rPr>
        <w:t>Старопольск</w:t>
      </w:r>
      <w:r w:rsidR="004308AA" w:rsidRPr="006051D6">
        <w:rPr>
          <w:color w:val="000000"/>
        </w:rPr>
        <w:t>ое сельское поселение Сланцевского муниципального района Ленинградской области</w:t>
      </w:r>
      <w:r w:rsidR="008A2083" w:rsidRPr="006051D6">
        <w:rPr>
          <w:color w:val="000000"/>
        </w:rPr>
        <w:t xml:space="preserve"> на 2022 год</w:t>
      </w:r>
      <w:r w:rsidR="0094520D" w:rsidRPr="006051D6">
        <w:rPr>
          <w:color w:val="000000"/>
        </w:rPr>
        <w:t>.</w:t>
      </w:r>
      <w:bookmarkStart w:id="2" w:name="_Hlk83208733"/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rFonts w:eastAsia="Calibri"/>
        </w:rPr>
        <w:t xml:space="preserve">Опубликовать настоящее решение в официальном приложении к газете «Знамя труда» и обнародовать путем размещения на официальном сайте муниципального образования – администрации </w:t>
      </w:r>
      <w:r w:rsidR="0051146F" w:rsidRPr="006051D6">
        <w:rPr>
          <w:rFonts w:eastAsia="Calibri"/>
        </w:rPr>
        <w:t>Старопольского</w:t>
      </w:r>
      <w:r w:rsidRPr="006051D6">
        <w:rPr>
          <w:rFonts w:eastAsia="Calibri"/>
        </w:rPr>
        <w:t xml:space="preserve"> сельского поселения</w:t>
      </w:r>
      <w:r w:rsidR="0051146F" w:rsidRPr="006051D6">
        <w:rPr>
          <w:rFonts w:eastAsia="Calibri"/>
        </w:rPr>
        <w:t>.</w:t>
      </w:r>
    </w:p>
    <w:p w:rsidR="00646513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color w:val="000000"/>
        </w:rPr>
      </w:pPr>
      <w:r w:rsidRPr="006051D6">
        <w:rPr>
          <w:rFonts w:eastAsia="Calibri"/>
        </w:rPr>
        <w:t xml:space="preserve">Настоящее решение вступает в силу </w:t>
      </w:r>
      <w:r w:rsidR="0025495E">
        <w:rPr>
          <w:rFonts w:eastAsia="Calibri"/>
        </w:rPr>
        <w:t>с 01 января 2022 года</w:t>
      </w:r>
      <w:r w:rsidRPr="006051D6">
        <w:rPr>
          <w:rFonts w:eastAsia="Calibri"/>
        </w:rPr>
        <w:t>.</w:t>
      </w:r>
      <w:r w:rsidR="00646513" w:rsidRPr="006051D6">
        <w:rPr>
          <w:rFonts w:eastAsia="Calibri"/>
        </w:rPr>
        <w:t xml:space="preserve"> </w:t>
      </w:r>
    </w:p>
    <w:p w:rsidR="004308AA" w:rsidRPr="006051D6" w:rsidRDefault="004308AA" w:rsidP="00646513">
      <w:pPr>
        <w:pStyle w:val="a3"/>
        <w:numPr>
          <w:ilvl w:val="1"/>
          <w:numId w:val="39"/>
        </w:numPr>
        <w:tabs>
          <w:tab w:val="left" w:pos="2850"/>
        </w:tabs>
        <w:suppressAutoHyphens/>
        <w:ind w:hanging="1152"/>
        <w:jc w:val="both"/>
        <w:rPr>
          <w:rFonts w:eastAsia="Calibri"/>
        </w:rPr>
      </w:pPr>
      <w:r w:rsidRPr="006051D6">
        <w:rPr>
          <w:rFonts w:eastAsia="Calibri"/>
        </w:rPr>
        <w:t>Контроль за исполнением решения оставляю за собой.</w:t>
      </w:r>
    </w:p>
    <w:p w:rsidR="004308AA" w:rsidRDefault="004308AA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p w:rsidR="006051D6" w:rsidRPr="006051D6" w:rsidRDefault="006051D6" w:rsidP="004308AA">
      <w:pPr>
        <w:pStyle w:val="a3"/>
        <w:tabs>
          <w:tab w:val="left" w:pos="2850"/>
        </w:tabs>
        <w:suppressAutoHyphens/>
        <w:ind w:left="709"/>
        <w:jc w:val="both"/>
        <w:rPr>
          <w:color w:val="000000"/>
        </w:rPr>
      </w:pPr>
    </w:p>
    <w:bookmarkEnd w:id="2"/>
    <w:p w:rsidR="00DC0E12" w:rsidRPr="006051D6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            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4308A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15CD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46F" w:rsidRPr="006051D6" w:rsidRDefault="0051146F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ского сельского поселения                               А.В.Кушнерев</w:t>
      </w:r>
    </w:p>
    <w:p w:rsidR="0051146F" w:rsidRPr="006051D6" w:rsidRDefault="00943D80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br w:type="page"/>
      </w:r>
      <w:r w:rsidR="00191268" w:rsidRPr="006051D6">
        <w:rPr>
          <w:sz w:val="24"/>
          <w:szCs w:val="24"/>
        </w:rPr>
        <w:lastRenderedPageBreak/>
        <w:t>Утвержден</w:t>
      </w:r>
      <w:r w:rsidR="0051146F" w:rsidRPr="006051D6">
        <w:rPr>
          <w:sz w:val="24"/>
          <w:szCs w:val="24"/>
        </w:rPr>
        <w:t>а</w:t>
      </w:r>
    </w:p>
    <w:p w:rsidR="00191268" w:rsidRPr="006051D6" w:rsidRDefault="00191268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постановлением администрации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муниципального образования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 xml:space="preserve"> </w:t>
      </w:r>
      <w:r w:rsidR="0051146F" w:rsidRPr="006051D6">
        <w:rPr>
          <w:sz w:val="24"/>
          <w:szCs w:val="24"/>
        </w:rPr>
        <w:t>Старопольское</w:t>
      </w:r>
      <w:r w:rsidRPr="006051D6">
        <w:rPr>
          <w:sz w:val="24"/>
          <w:szCs w:val="24"/>
        </w:rPr>
        <w:t xml:space="preserve"> сельское поселение </w:t>
      </w:r>
    </w:p>
    <w:p w:rsidR="0051146F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 xml:space="preserve">Сланцевского муниципального района </w:t>
      </w:r>
    </w:p>
    <w:p w:rsidR="00191268" w:rsidRPr="006051D6" w:rsidRDefault="00646513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Ленинградской области</w:t>
      </w:r>
    </w:p>
    <w:p w:rsidR="00191268" w:rsidRPr="006051D6" w:rsidRDefault="00191268" w:rsidP="0051146F">
      <w:pPr>
        <w:pStyle w:val="af8"/>
        <w:jc w:val="right"/>
        <w:rPr>
          <w:sz w:val="24"/>
          <w:szCs w:val="24"/>
        </w:rPr>
      </w:pPr>
      <w:r w:rsidRPr="006051D6">
        <w:rPr>
          <w:sz w:val="24"/>
          <w:szCs w:val="24"/>
        </w:rPr>
        <w:t>от «</w:t>
      </w:r>
      <w:r w:rsidR="000E7835">
        <w:rPr>
          <w:sz w:val="24"/>
          <w:szCs w:val="24"/>
        </w:rPr>
        <w:t>30</w:t>
      </w:r>
      <w:r w:rsidRPr="006051D6">
        <w:rPr>
          <w:sz w:val="24"/>
          <w:szCs w:val="24"/>
        </w:rPr>
        <w:t>»</w:t>
      </w:r>
      <w:r w:rsidR="003374CA" w:rsidRPr="006051D6">
        <w:rPr>
          <w:sz w:val="24"/>
          <w:szCs w:val="24"/>
        </w:rPr>
        <w:t xml:space="preserve"> </w:t>
      </w:r>
      <w:r w:rsidR="000E7835">
        <w:rPr>
          <w:sz w:val="24"/>
          <w:szCs w:val="24"/>
        </w:rPr>
        <w:t xml:space="preserve">ноября </w:t>
      </w:r>
      <w:r w:rsidRPr="006051D6">
        <w:rPr>
          <w:sz w:val="24"/>
          <w:szCs w:val="24"/>
        </w:rPr>
        <w:t>20</w:t>
      </w:r>
      <w:r w:rsidR="003374CA" w:rsidRPr="006051D6">
        <w:rPr>
          <w:sz w:val="24"/>
          <w:szCs w:val="24"/>
        </w:rPr>
        <w:t>21</w:t>
      </w:r>
      <w:r w:rsidRPr="006051D6">
        <w:rPr>
          <w:sz w:val="24"/>
          <w:szCs w:val="24"/>
        </w:rPr>
        <w:t xml:space="preserve"> г. №</w:t>
      </w:r>
      <w:r w:rsidR="003374CA" w:rsidRPr="006051D6">
        <w:rPr>
          <w:sz w:val="24"/>
          <w:szCs w:val="24"/>
        </w:rPr>
        <w:t xml:space="preserve"> </w:t>
      </w:r>
      <w:r w:rsidR="000E7835">
        <w:rPr>
          <w:sz w:val="24"/>
          <w:szCs w:val="24"/>
        </w:rPr>
        <w:t>138-п</w:t>
      </w:r>
    </w:p>
    <w:p w:rsidR="00943D80" w:rsidRPr="006051D6" w:rsidRDefault="00943D80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43D80">
      <w:pPr>
        <w:tabs>
          <w:tab w:val="left" w:pos="285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51146F" w:rsidRPr="006051D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границах населенных пунктов </w:t>
      </w:r>
      <w:r w:rsidR="00646513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образования </w:t>
      </w:r>
      <w:r w:rsidR="0051146F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опольс</w:t>
      </w:r>
      <w:r w:rsidR="00646513"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е сельское поселение Сланцевского муниципального района Ленинградской области </w:t>
      </w:r>
    </w:p>
    <w:p w:rsidR="009B7A9F" w:rsidRPr="006051D6" w:rsidRDefault="008A2083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2 год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. Общие положения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83111327"/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</w:t>
      </w:r>
      <w:r w:rsidR="00147E1B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дорожном хозяйстве в границах населенных пунктов</w:t>
      </w:r>
      <w:r w:rsidR="00646513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646513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Сланцевского муниципального района Ленинградской области</w:t>
      </w:r>
      <w:bookmarkEnd w:id="3"/>
      <w:r w:rsidR="00F62E89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2E89" w:rsidRPr="006051D6" w:rsidRDefault="00F62E89" w:rsidP="009B7A9F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2. Аналитическая часть Программы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F4384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Вид осуществляемого муниципального контроля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F4384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</w:t>
      </w:r>
      <w:r w:rsidR="00147E1B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4384D" w:rsidRPr="006051D6" w:rsidRDefault="00F4384D" w:rsidP="00F4384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F4384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Обзор по виду муниципального контроля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A7BC5" w:rsidP="00AA7BC5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контроль на автомобильном транспорте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8663D0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деятельность органов местного самоуправления по контролю за соблюдением подконтрольн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населенных пунктов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с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 сельского поселе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го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й области (далее -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AA7BC5" w:rsidRPr="006051D6" w:rsidRDefault="00AA7BC5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0A3082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Муниципальный контроль осуществляется посредством: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сельское поселение Сланцевского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742D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6051D6" w:rsidRDefault="009B7A9F" w:rsidP="0025500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4384D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6A50C3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Подконтрольные субъекты: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7BC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61CAC" w:rsidP="006A50C3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742D25" w:rsidRPr="006051D6">
        <w:t xml:space="preserve">администрацией </w:t>
      </w:r>
      <w:r w:rsidR="0051146F" w:rsidRPr="006051D6">
        <w:t>Старополь</w:t>
      </w:r>
      <w:r w:rsidR="00742D25" w:rsidRPr="006051D6">
        <w:t xml:space="preserve">ского сельского поселения </w:t>
      </w:r>
      <w:r w:rsidRPr="006051D6">
        <w:t>мероприятий по муниципальному контролю на автомобильном транспорте</w:t>
      </w:r>
      <w:r w:rsidR="008755AB" w:rsidRPr="006051D6">
        <w:t xml:space="preserve"> </w:t>
      </w:r>
      <w:r w:rsidRPr="006051D6">
        <w:t xml:space="preserve">и в дорожном хозяйстве на территории </w:t>
      </w:r>
      <w:r w:rsidR="008755AB" w:rsidRPr="006051D6">
        <w:t xml:space="preserve">муниципального образования </w:t>
      </w:r>
      <w:r w:rsidR="0051146F" w:rsidRPr="006051D6">
        <w:t>Старополь</w:t>
      </w:r>
      <w:r w:rsidR="008755AB" w:rsidRPr="006051D6">
        <w:t>ское сельское п</w:t>
      </w:r>
      <w:r w:rsidRPr="006051D6">
        <w:t>оселени</w:t>
      </w:r>
      <w:r w:rsidR="008755AB" w:rsidRPr="006051D6">
        <w:t>е</w:t>
      </w:r>
      <w:r w:rsidRPr="006051D6">
        <w:t xml:space="preserve"> </w:t>
      </w:r>
      <w:r w:rsidR="008755AB" w:rsidRPr="006051D6">
        <w:t xml:space="preserve">Сланцевского </w:t>
      </w:r>
      <w:r w:rsidRPr="006051D6">
        <w:t xml:space="preserve">муниципального района </w:t>
      </w:r>
      <w:r w:rsidR="008755AB" w:rsidRPr="006051D6">
        <w:t>Ленинградской области</w:t>
      </w:r>
      <w:r w:rsidR="009B7A9F" w:rsidRPr="006051D6">
        <w:t>:</w:t>
      </w:r>
    </w:p>
    <w:p w:rsidR="00E226AC" w:rsidRPr="006051D6" w:rsidRDefault="00E226AC" w:rsidP="00E226AC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26AC" w:rsidRPr="006051D6" w:rsidRDefault="00E226AC" w:rsidP="00A61CAC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CA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26AC" w:rsidRPr="006051D6" w:rsidRDefault="00E226AC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61CA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8.11.2007 № 259-ФЗ «Устав автомобильного транспорта и городского наземного электрического транспорта»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DC353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Данные о проведенных мероприятиях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53D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9B7A9F" w:rsidP="00DC353D">
      <w:pPr>
        <w:pStyle w:val="a3"/>
        <w:numPr>
          <w:ilvl w:val="0"/>
          <w:numId w:val="43"/>
        </w:numPr>
        <w:tabs>
          <w:tab w:val="left" w:pos="2850"/>
        </w:tabs>
        <w:suppressAutoHyphens/>
        <w:ind w:left="0" w:firstLine="709"/>
        <w:jc w:val="both"/>
      </w:pPr>
      <w:r w:rsidRPr="006051D6">
        <w:t>Анализ и оценка рисков причинения вреда охраняемым законом ценностям.</w:t>
      </w:r>
    </w:p>
    <w:p w:rsidR="009B7A9F" w:rsidRPr="006051D6" w:rsidRDefault="009B7A9F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7A9F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и и наиболее значимыми рисками при реализации подпрограммы профилактики нарушений обязательных требований в сфере муниципального контроля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ск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сельское поселение Сланцевского муниципального района 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дконтрольными субъект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.</w:t>
      </w:r>
    </w:p>
    <w:p w:rsidR="00A61CAC" w:rsidRPr="006051D6" w:rsidRDefault="00A61CAC" w:rsidP="00DC353D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в области автомобильных дорог и дорожной деятельности, установленных в отношении автомобильных дорог и перевозок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муниципальным маршрутам регулярных перевозок, не относящихся к предмету федерального государствен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69094E" w:rsidRPr="006051D6" w:rsidRDefault="0069094E" w:rsidP="009B7A9F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3. Цели и задачи Программы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94E" w:rsidRPr="006051D6" w:rsidRDefault="0069094E" w:rsidP="004F1626">
      <w:pPr>
        <w:pStyle w:val="a3"/>
        <w:numPr>
          <w:ilvl w:val="0"/>
          <w:numId w:val="44"/>
        </w:numPr>
        <w:tabs>
          <w:tab w:val="left" w:pos="2850"/>
        </w:tabs>
        <w:suppressAutoHyphens/>
        <w:ind w:left="0" w:firstLine="709"/>
        <w:jc w:val="both"/>
      </w:pPr>
      <w:r w:rsidRPr="006051D6">
        <w:t>Цели Программы: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4F1626">
      <w:pPr>
        <w:pStyle w:val="a3"/>
        <w:numPr>
          <w:ilvl w:val="0"/>
          <w:numId w:val="44"/>
        </w:numPr>
        <w:tabs>
          <w:tab w:val="left" w:pos="2850"/>
        </w:tabs>
        <w:suppressAutoHyphens/>
        <w:ind w:left="0" w:firstLine="709"/>
        <w:jc w:val="both"/>
      </w:pPr>
      <w:r w:rsidRPr="006051D6">
        <w:t>Задачи Программы:</w:t>
      </w:r>
    </w:p>
    <w:p w:rsidR="0069094E" w:rsidRPr="006051D6" w:rsidRDefault="0069094E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зрачности осуществляемой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сельского поселения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й деятельно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094E" w:rsidRPr="006051D6" w:rsidRDefault="0069094E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D50F7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</w:t>
      </w:r>
      <w:r w:rsidR="004F1626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4. План мероприятий по профилактике нарушений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C34" w:rsidRPr="006051D6" w:rsidRDefault="003D50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ельское поселение Сланцевского муниципального района 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(приложение).</w:t>
      </w:r>
    </w:p>
    <w:p w:rsidR="00E64C34" w:rsidRPr="006051D6" w:rsidRDefault="00E64C34" w:rsidP="0069094E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5. Показатели результативности и эффективности Программы.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 w:rsidP="0051146F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="0051146F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рополь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е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лени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анцевского муниципального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а </w:t>
            </w:r>
            <w:r w:rsidR="005418EC"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нинградской области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официальном сайте 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овлетворенность контролируемых лиц и их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100 % от числа </w:t>
            </w: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тившихся</w:t>
            </w:r>
          </w:p>
        </w:tc>
      </w:tr>
      <w:tr w:rsidR="00692358" w:rsidRPr="006051D6" w:rsidTr="00692358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358" w:rsidRPr="006051D6" w:rsidRDefault="00692358">
            <w:pPr>
              <w:pStyle w:val="18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051D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20 мероприятий, проведенных контрольным органом</w:t>
            </w:r>
          </w:p>
        </w:tc>
      </w:tr>
    </w:tbl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6. Порядок управления Программой.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C34" w:rsidRPr="006051D6" w:rsidRDefault="003F15F7" w:rsidP="00A07A48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сельского поселения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х за организацию и проведение профилактических мероприятий при осуществлении муниципального контроля на автомобильном транспорте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Старополь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8EC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</w:p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61"/>
        <w:gridCol w:w="4080"/>
        <w:gridCol w:w="2326"/>
        <w:gridCol w:w="2604"/>
      </w:tblGrid>
      <w:tr w:rsidR="00E64C34" w:rsidRPr="006051D6" w:rsidTr="00E64C34">
        <w:tc>
          <w:tcPr>
            <w:tcW w:w="562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Должностные лица</w:t>
            </w:r>
          </w:p>
        </w:tc>
        <w:tc>
          <w:tcPr>
            <w:tcW w:w="2336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2337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6051D6">
              <w:rPr>
                <w:b/>
                <w:bCs/>
                <w:sz w:val="24"/>
                <w:szCs w:val="24"/>
              </w:rPr>
              <w:t>Контакты</w:t>
            </w:r>
          </w:p>
        </w:tc>
      </w:tr>
      <w:tr w:rsidR="00E64C34" w:rsidRPr="006051D6" w:rsidTr="00E64C34">
        <w:tc>
          <w:tcPr>
            <w:tcW w:w="562" w:type="dxa"/>
            <w:vAlign w:val="center"/>
          </w:tcPr>
          <w:p w:rsidR="00E64C34" w:rsidRPr="006051D6" w:rsidRDefault="00E17928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  <w:lang w:val="en-US"/>
              </w:rPr>
              <w:t>1</w:t>
            </w:r>
            <w:r w:rsidRPr="006051D6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  <w:vAlign w:val="center"/>
          </w:tcPr>
          <w:p w:rsidR="00E64C34" w:rsidRPr="006051D6" w:rsidRDefault="00E64C34" w:rsidP="0051146F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 xml:space="preserve">Должностные лица </w:t>
            </w:r>
            <w:r w:rsidR="00E83125" w:rsidRPr="006051D6">
              <w:rPr>
                <w:sz w:val="24"/>
                <w:szCs w:val="24"/>
              </w:rPr>
              <w:t xml:space="preserve">администрации </w:t>
            </w:r>
            <w:r w:rsidR="0051146F" w:rsidRPr="006051D6">
              <w:rPr>
                <w:sz w:val="24"/>
                <w:szCs w:val="24"/>
              </w:rPr>
              <w:t>Старопольс</w:t>
            </w:r>
            <w:r w:rsidR="00E83125" w:rsidRPr="006051D6">
              <w:rPr>
                <w:sz w:val="24"/>
                <w:szCs w:val="24"/>
              </w:rPr>
              <w:t xml:space="preserve">кого </w:t>
            </w:r>
            <w:r w:rsidRPr="006051D6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2336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7" w:type="dxa"/>
            <w:vAlign w:val="center"/>
          </w:tcPr>
          <w:p w:rsidR="00E64C34" w:rsidRPr="006051D6" w:rsidRDefault="00E64C34" w:rsidP="00E64C34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</w:rPr>
            </w:pPr>
            <w:r w:rsidRPr="006051D6">
              <w:rPr>
                <w:sz w:val="24"/>
                <w:szCs w:val="24"/>
              </w:rPr>
              <w:t>8 (8</w:t>
            </w:r>
            <w:r w:rsidR="00E83125" w:rsidRPr="006051D6">
              <w:rPr>
                <w:sz w:val="24"/>
                <w:szCs w:val="24"/>
              </w:rPr>
              <w:t>1374</w:t>
            </w:r>
            <w:r w:rsidRPr="006051D6">
              <w:rPr>
                <w:sz w:val="24"/>
                <w:szCs w:val="24"/>
              </w:rPr>
              <w:t>)6</w:t>
            </w:r>
            <w:r w:rsidR="001F1F94">
              <w:rPr>
                <w:sz w:val="24"/>
                <w:szCs w:val="24"/>
              </w:rPr>
              <w:t>2-463</w:t>
            </w:r>
          </w:p>
          <w:p w:rsidR="00E64C34" w:rsidRPr="006051D6" w:rsidRDefault="00A9551D" w:rsidP="0051146F">
            <w:pPr>
              <w:tabs>
                <w:tab w:val="left" w:pos="2850"/>
              </w:tabs>
              <w:contextualSpacing/>
              <w:jc w:val="center"/>
              <w:rPr>
                <w:sz w:val="24"/>
                <w:szCs w:val="24"/>
                <w:lang w:val="en-US"/>
              </w:rPr>
            </w:pPr>
            <w:hyperlink r:id="rId9" w:history="1">
              <w:r w:rsidR="0051146F" w:rsidRPr="006051D6">
                <w:rPr>
                  <w:rStyle w:val="a6"/>
                  <w:sz w:val="24"/>
                  <w:szCs w:val="24"/>
                  <w:lang w:val="en-US"/>
                </w:rPr>
                <w:t>staropolskoe@yandex.ru</w:t>
              </w:r>
            </w:hyperlink>
          </w:p>
        </w:tc>
      </w:tr>
    </w:tbl>
    <w:p w:rsidR="00E64C34" w:rsidRPr="006051D6" w:rsidRDefault="00E64C34" w:rsidP="00E64C34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Pr="006051D6" w:rsidRDefault="003F15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нцевского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на 2022 год (приложение).</w:t>
      </w:r>
    </w:p>
    <w:p w:rsidR="00E17928" w:rsidRPr="006051D6" w:rsidRDefault="003F15F7" w:rsidP="003464FE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рофилактической работы Управления включаются в Доклад об осуществлении муниципального контроля на территории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51146F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поль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сельское поселение Сланцевского </w:t>
      </w:r>
      <w:r w:rsidR="005161FA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E83125"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.</w:t>
      </w:r>
    </w:p>
    <w:p w:rsidR="00E17928" w:rsidRPr="006051D6" w:rsidRDefault="00E179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24D78" w:rsidRPr="006051D6" w:rsidRDefault="00524D7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524D78" w:rsidRPr="006051D6" w:rsidSect="006051D6">
          <w:pgSz w:w="11906" w:h="16838"/>
          <w:pgMar w:top="284" w:right="850" w:bottom="0" w:left="1701" w:header="708" w:footer="708" w:gutter="0"/>
          <w:cols w:space="708"/>
          <w:docGrid w:linePitch="360"/>
        </w:sectPr>
      </w:pPr>
    </w:p>
    <w:p w:rsidR="00E17928" w:rsidRPr="006051D6" w:rsidRDefault="00E17928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E17928" w:rsidRPr="00E83125" w:rsidRDefault="00071DDD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17928"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профилактики рисков причинения вреда (ущерба) охраняемым законом ценностям</w:t>
      </w:r>
    </w:p>
    <w:p w:rsidR="00E17928" w:rsidRPr="00E83125" w:rsidRDefault="00E17928" w:rsidP="00524D78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год</w:t>
      </w: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</w:t>
      </w:r>
    </w:p>
    <w:p w:rsidR="00E17928" w:rsidRPr="00E83125" w:rsidRDefault="005161FA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 профилактике нарушений законодательства по профилактике нарушений на автомобильном транспорте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 дорожном хозяйстве в границах населенных пунктов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5114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ополь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о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анцевского муниципального 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а </w:t>
      </w:r>
      <w:r w:rsid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  <w:r w:rsidRPr="00E831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2 год </w:t>
      </w:r>
    </w:p>
    <w:p w:rsidR="00E17928" w:rsidRPr="00E83125" w:rsidRDefault="00E17928" w:rsidP="00E17928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c"/>
        <w:tblW w:w="15163" w:type="dxa"/>
        <w:tblLook w:val="04A0"/>
      </w:tblPr>
      <w:tblGrid>
        <w:gridCol w:w="526"/>
        <w:gridCol w:w="4714"/>
        <w:gridCol w:w="4536"/>
        <w:gridCol w:w="2835"/>
        <w:gridCol w:w="2552"/>
      </w:tblGrid>
      <w:tr w:rsidR="00524D78" w:rsidRPr="00E83125" w:rsidTr="007A397B">
        <w:tc>
          <w:tcPr>
            <w:tcW w:w="52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№ п/п</w:t>
            </w:r>
          </w:p>
        </w:tc>
        <w:tc>
          <w:tcPr>
            <w:tcW w:w="4714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  <w:rPr>
                <w:b/>
                <w:bCs/>
              </w:rPr>
            </w:pPr>
            <w:r w:rsidRPr="00E83125">
              <w:rPr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524D78" w:rsidRPr="00E83125" w:rsidTr="007A397B">
        <w:trPr>
          <w:trHeight w:val="516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1.</w:t>
            </w:r>
          </w:p>
        </w:tc>
        <w:tc>
          <w:tcPr>
            <w:tcW w:w="4714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Ежегодно, 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декабрь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 xml:space="preserve">кого </w:t>
            </w:r>
            <w:r w:rsidR="00524D78" w:rsidRPr="00E83125">
              <w:t>сельского поселения</w:t>
            </w:r>
          </w:p>
        </w:tc>
      </w:tr>
      <w:tr w:rsidR="00524D78" w:rsidRPr="00E83125" w:rsidTr="007A397B">
        <w:trPr>
          <w:trHeight w:val="528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Ежеквартально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>кого</w:t>
            </w:r>
            <w:r w:rsidR="00524D78" w:rsidRPr="00E83125">
              <w:t xml:space="preserve"> 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3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Ежегодно, 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декабрь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2.</w:t>
            </w:r>
          </w:p>
        </w:tc>
        <w:tc>
          <w:tcPr>
            <w:tcW w:w="4714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 xml:space="preserve">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на автомобильном транспорте нарушений обязательных требований </w:t>
            </w:r>
            <w:r w:rsidRPr="00E83125">
              <w:lastRenderedPageBreak/>
              <w:t>контролируемыми лицами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lastRenderedPageBreak/>
              <w:t>Подготовка доклада о правоприменительной практик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До 1 июня 2023 года  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1146F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</w:t>
            </w:r>
            <w:r w:rsidR="00521866">
              <w:t>льс</w:t>
            </w:r>
            <w:r w:rsidR="0031141E">
              <w:t xml:space="preserve">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 xml:space="preserve">ского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240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До 1 июля 2023 года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с</w:t>
            </w:r>
            <w:r w:rsidR="0031141E">
              <w:t xml:space="preserve">кого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lastRenderedPageBreak/>
              <w:t>3.</w:t>
            </w:r>
          </w:p>
        </w:tc>
        <w:tc>
          <w:tcPr>
            <w:tcW w:w="4714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 w:val="restart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4.</w:t>
            </w:r>
          </w:p>
        </w:tc>
        <w:tc>
          <w:tcPr>
            <w:tcW w:w="4714" w:type="dxa"/>
            <w:vMerge w:val="restart"/>
            <w:vAlign w:val="center"/>
          </w:tcPr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Консультирование контролируемых лиц в устной или письменной форме по следующим вопросам муниципального контроля на автомобильном транспорте: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организация и осуществление муниципального контроля на автомобильном транспорте;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рядок осуществления контрольных мероприятий;</w:t>
            </w:r>
          </w:p>
          <w:p w:rsidR="00C5253B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524D78" w:rsidRPr="00E83125" w:rsidRDefault="00C5253B" w:rsidP="00C5253B">
            <w:pPr>
              <w:tabs>
                <w:tab w:val="left" w:pos="2850"/>
              </w:tabs>
              <w:contextualSpacing/>
              <w:jc w:val="both"/>
            </w:pPr>
            <w:r w:rsidRPr="00E83125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При обращении лица, нуждающегося в консультировании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 xml:space="preserve">ского </w:t>
            </w:r>
            <w:r w:rsidR="00524D78" w:rsidRPr="00E83125">
              <w:t>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both"/>
            </w:pPr>
            <w:r w:rsidRPr="00E83125">
              <w:t>3</w:t>
            </w:r>
            <w:r w:rsidR="00C5253B" w:rsidRPr="00E83125">
              <w:t xml:space="preserve">. Консультирование контролируемых лиц путем 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 w:rsidR="0031141E">
              <w:t xml:space="preserve">администрации </w:t>
            </w:r>
            <w:r w:rsidR="00521866">
              <w:t>Старополь</w:t>
            </w:r>
            <w:r w:rsidR="0031141E">
              <w:t xml:space="preserve">ского </w:t>
            </w:r>
            <w:r w:rsidR="00C5253B" w:rsidRPr="00E83125">
              <w:t>сельского поселения 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</w:t>
            </w:r>
            <w:r w:rsidR="0031141E">
              <w:t>с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с</w:t>
            </w:r>
            <w:r w:rsidR="0031141E">
              <w:t>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  <w:tr w:rsidR="00524D78" w:rsidRPr="00E83125" w:rsidTr="007A397B">
        <w:trPr>
          <w:trHeight w:val="324"/>
        </w:trPr>
        <w:tc>
          <w:tcPr>
            <w:tcW w:w="526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714" w:type="dxa"/>
            <w:vMerge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</w:tc>
        <w:tc>
          <w:tcPr>
            <w:tcW w:w="4536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both"/>
            </w:pPr>
            <w:r w:rsidRPr="00E83125"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vAlign w:val="center"/>
          </w:tcPr>
          <w:p w:rsidR="00524D78" w:rsidRPr="00E83125" w:rsidRDefault="00C5253B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(конференции) граждан</w:t>
            </w:r>
          </w:p>
        </w:tc>
        <w:tc>
          <w:tcPr>
            <w:tcW w:w="2552" w:type="dxa"/>
            <w:vAlign w:val="center"/>
          </w:tcPr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  <w:r w:rsidRPr="00E83125">
              <w:t>Ответственный специалист администрации</w:t>
            </w:r>
          </w:p>
          <w:p w:rsidR="00524D78" w:rsidRPr="00E83125" w:rsidRDefault="00521866" w:rsidP="007A397B">
            <w:pPr>
              <w:tabs>
                <w:tab w:val="left" w:pos="2850"/>
              </w:tabs>
              <w:contextualSpacing/>
              <w:jc w:val="center"/>
            </w:pPr>
            <w:r>
              <w:t>Старопольс</w:t>
            </w:r>
            <w:r w:rsidR="0031141E">
              <w:t>кого</w:t>
            </w:r>
            <w:r w:rsidR="00524D78" w:rsidRPr="00E83125">
              <w:t xml:space="preserve"> сельского поселения</w:t>
            </w:r>
          </w:p>
          <w:p w:rsidR="00524D78" w:rsidRPr="00E83125" w:rsidRDefault="00524D78" w:rsidP="007A397B">
            <w:pPr>
              <w:tabs>
                <w:tab w:val="left" w:pos="2850"/>
              </w:tabs>
              <w:contextualSpacing/>
              <w:jc w:val="center"/>
            </w:pPr>
          </w:p>
          <w:p w:rsidR="00524D78" w:rsidRPr="00E83125" w:rsidRDefault="00524D78" w:rsidP="00521866">
            <w:pPr>
              <w:tabs>
                <w:tab w:val="left" w:pos="2850"/>
              </w:tabs>
              <w:contextualSpacing/>
              <w:jc w:val="center"/>
            </w:pPr>
            <w:r w:rsidRPr="00E83125">
              <w:t xml:space="preserve">Глава </w:t>
            </w:r>
            <w:r w:rsidR="00521866">
              <w:t>Старополь</w:t>
            </w:r>
            <w:r w:rsidR="0031141E">
              <w:t>ского</w:t>
            </w:r>
            <w:r w:rsidR="00C5253B" w:rsidRPr="00E83125">
              <w:t xml:space="preserve"> </w:t>
            </w:r>
            <w:r w:rsidRPr="00E83125">
              <w:t>сельского поселения</w:t>
            </w:r>
          </w:p>
        </w:tc>
      </w:tr>
    </w:tbl>
    <w:p w:rsidR="00442911" w:rsidRPr="00E83125" w:rsidRDefault="00442911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911" w:rsidRPr="00E83125" w:rsidRDefault="004429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12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42911" w:rsidRPr="00E83125" w:rsidRDefault="00442911" w:rsidP="00E17928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2911" w:rsidRPr="00E83125" w:rsidSect="00524D7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2911" w:rsidRPr="00E83125" w:rsidRDefault="00442911" w:rsidP="00880E32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2911" w:rsidRPr="00E83125" w:rsidSect="00442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8C8" w:rsidRDefault="002958C8" w:rsidP="00DC0E12">
      <w:pPr>
        <w:spacing w:after="0" w:line="240" w:lineRule="auto"/>
      </w:pPr>
      <w:r>
        <w:separator/>
      </w:r>
    </w:p>
  </w:endnote>
  <w:endnote w:type="continuationSeparator" w:id="1">
    <w:p w:rsidR="002958C8" w:rsidRDefault="002958C8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8C8" w:rsidRDefault="002958C8" w:rsidP="00DC0E12">
      <w:pPr>
        <w:spacing w:after="0" w:line="240" w:lineRule="auto"/>
      </w:pPr>
      <w:r>
        <w:separator/>
      </w:r>
    </w:p>
  </w:footnote>
  <w:footnote w:type="continuationSeparator" w:id="1">
    <w:p w:rsidR="002958C8" w:rsidRDefault="002958C8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12B4B"/>
    <w:rsid w:val="00040626"/>
    <w:rsid w:val="000422B5"/>
    <w:rsid w:val="00050728"/>
    <w:rsid w:val="00071DDD"/>
    <w:rsid w:val="000A3082"/>
    <w:rsid w:val="000B116A"/>
    <w:rsid w:val="000B1877"/>
    <w:rsid w:val="000E7835"/>
    <w:rsid w:val="000F03CB"/>
    <w:rsid w:val="000F11E2"/>
    <w:rsid w:val="000F25AD"/>
    <w:rsid w:val="0012178E"/>
    <w:rsid w:val="00123F13"/>
    <w:rsid w:val="00147E1B"/>
    <w:rsid w:val="001557A4"/>
    <w:rsid w:val="00167B15"/>
    <w:rsid w:val="001858AA"/>
    <w:rsid w:val="00191268"/>
    <w:rsid w:val="001F1F94"/>
    <w:rsid w:val="0020339B"/>
    <w:rsid w:val="0025495E"/>
    <w:rsid w:val="0025500C"/>
    <w:rsid w:val="002735B3"/>
    <w:rsid w:val="002867CD"/>
    <w:rsid w:val="00294CB6"/>
    <w:rsid w:val="002958C8"/>
    <w:rsid w:val="002A15F9"/>
    <w:rsid w:val="002B0E98"/>
    <w:rsid w:val="002D5D86"/>
    <w:rsid w:val="002E2496"/>
    <w:rsid w:val="0031141E"/>
    <w:rsid w:val="0032082D"/>
    <w:rsid w:val="00325C9E"/>
    <w:rsid w:val="0033603B"/>
    <w:rsid w:val="003374CA"/>
    <w:rsid w:val="003464FE"/>
    <w:rsid w:val="003477D8"/>
    <w:rsid w:val="0036678A"/>
    <w:rsid w:val="00375B8B"/>
    <w:rsid w:val="003800A8"/>
    <w:rsid w:val="003A7013"/>
    <w:rsid w:val="003C5F1F"/>
    <w:rsid w:val="003D50F7"/>
    <w:rsid w:val="003F15F7"/>
    <w:rsid w:val="004308AA"/>
    <w:rsid w:val="00442911"/>
    <w:rsid w:val="00455F67"/>
    <w:rsid w:val="00461787"/>
    <w:rsid w:val="004F1626"/>
    <w:rsid w:val="0051146F"/>
    <w:rsid w:val="005161FA"/>
    <w:rsid w:val="00521866"/>
    <w:rsid w:val="0052247A"/>
    <w:rsid w:val="00524D78"/>
    <w:rsid w:val="005418EC"/>
    <w:rsid w:val="00547F5B"/>
    <w:rsid w:val="00550CD5"/>
    <w:rsid w:val="00561935"/>
    <w:rsid w:val="00593E15"/>
    <w:rsid w:val="005B0F92"/>
    <w:rsid w:val="005B1282"/>
    <w:rsid w:val="005C15F4"/>
    <w:rsid w:val="005E1E61"/>
    <w:rsid w:val="005F6EEC"/>
    <w:rsid w:val="006051D6"/>
    <w:rsid w:val="006122EC"/>
    <w:rsid w:val="006235F3"/>
    <w:rsid w:val="00646513"/>
    <w:rsid w:val="00657D40"/>
    <w:rsid w:val="00665536"/>
    <w:rsid w:val="0069094E"/>
    <w:rsid w:val="00692358"/>
    <w:rsid w:val="006925F0"/>
    <w:rsid w:val="00694A18"/>
    <w:rsid w:val="006A0519"/>
    <w:rsid w:val="006A478A"/>
    <w:rsid w:val="006A50C3"/>
    <w:rsid w:val="006D7021"/>
    <w:rsid w:val="006D7807"/>
    <w:rsid w:val="00702669"/>
    <w:rsid w:val="00723947"/>
    <w:rsid w:val="00742D25"/>
    <w:rsid w:val="00782397"/>
    <w:rsid w:val="0078589F"/>
    <w:rsid w:val="007A1ACA"/>
    <w:rsid w:val="007B72C5"/>
    <w:rsid w:val="007C3E25"/>
    <w:rsid w:val="007E3A77"/>
    <w:rsid w:val="00827D51"/>
    <w:rsid w:val="008663D0"/>
    <w:rsid w:val="008755AB"/>
    <w:rsid w:val="00880E32"/>
    <w:rsid w:val="008A2083"/>
    <w:rsid w:val="008A6E21"/>
    <w:rsid w:val="008B1665"/>
    <w:rsid w:val="008D2144"/>
    <w:rsid w:val="008E11FC"/>
    <w:rsid w:val="008E2448"/>
    <w:rsid w:val="008F59B0"/>
    <w:rsid w:val="00943D80"/>
    <w:rsid w:val="0094520D"/>
    <w:rsid w:val="00962AD0"/>
    <w:rsid w:val="00974730"/>
    <w:rsid w:val="0097638D"/>
    <w:rsid w:val="00984C08"/>
    <w:rsid w:val="009A51F1"/>
    <w:rsid w:val="009B7A9F"/>
    <w:rsid w:val="009C0D2B"/>
    <w:rsid w:val="009D7F12"/>
    <w:rsid w:val="009F0B02"/>
    <w:rsid w:val="009F2470"/>
    <w:rsid w:val="00A07A48"/>
    <w:rsid w:val="00A61CAC"/>
    <w:rsid w:val="00A94534"/>
    <w:rsid w:val="00A9551D"/>
    <w:rsid w:val="00AA7BC5"/>
    <w:rsid w:val="00AB73BF"/>
    <w:rsid w:val="00AC2432"/>
    <w:rsid w:val="00B741DC"/>
    <w:rsid w:val="00B977FE"/>
    <w:rsid w:val="00BA547D"/>
    <w:rsid w:val="00BA7392"/>
    <w:rsid w:val="00BB4243"/>
    <w:rsid w:val="00BC1895"/>
    <w:rsid w:val="00C15CDC"/>
    <w:rsid w:val="00C4236F"/>
    <w:rsid w:val="00C450AC"/>
    <w:rsid w:val="00C5253B"/>
    <w:rsid w:val="00C81C35"/>
    <w:rsid w:val="00C81D3C"/>
    <w:rsid w:val="00C85F7F"/>
    <w:rsid w:val="00CB173B"/>
    <w:rsid w:val="00CB3D0D"/>
    <w:rsid w:val="00CF608E"/>
    <w:rsid w:val="00D50E7E"/>
    <w:rsid w:val="00DA4448"/>
    <w:rsid w:val="00DC0E12"/>
    <w:rsid w:val="00DC2033"/>
    <w:rsid w:val="00DC353D"/>
    <w:rsid w:val="00DE0861"/>
    <w:rsid w:val="00DE6107"/>
    <w:rsid w:val="00E17928"/>
    <w:rsid w:val="00E226AC"/>
    <w:rsid w:val="00E61FED"/>
    <w:rsid w:val="00E64C34"/>
    <w:rsid w:val="00E83125"/>
    <w:rsid w:val="00EC352B"/>
    <w:rsid w:val="00EC3F88"/>
    <w:rsid w:val="00F43261"/>
    <w:rsid w:val="00F4384D"/>
    <w:rsid w:val="00F51F60"/>
    <w:rsid w:val="00F535AA"/>
    <w:rsid w:val="00F62E89"/>
    <w:rsid w:val="00F66D96"/>
    <w:rsid w:val="00F846D4"/>
    <w:rsid w:val="00F8667E"/>
    <w:rsid w:val="00FA2A90"/>
    <w:rsid w:val="00FD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47A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692358"/>
    <w:rPr>
      <w:rFonts w:ascii="Calibri" w:eastAsia="Calibri" w:hAnsi="Calibri" w:cs="Calibri"/>
      <w:lang w:eastAsia="ru-RU"/>
    </w:rPr>
  </w:style>
  <w:style w:type="paragraph" w:customStyle="1" w:styleId="s15">
    <w:name w:val="s15"/>
    <w:basedOn w:val="a"/>
    <w:rsid w:val="004308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polsko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E866E-0C53-4592-A26A-0F1A8637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2709</Words>
  <Characters>1544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onoblock</cp:lastModifiedBy>
  <cp:revision>50</cp:revision>
  <cp:lastPrinted>2021-12-01T10:44:00Z</cp:lastPrinted>
  <dcterms:created xsi:type="dcterms:W3CDTF">2021-06-01T13:00:00Z</dcterms:created>
  <dcterms:modified xsi:type="dcterms:W3CDTF">2021-12-01T10:44:00Z</dcterms:modified>
</cp:coreProperties>
</file>